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23840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 13 KALEM KIRTASİYE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54721971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3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23840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583"/>
        <w:gridCol w:w="3532"/>
        <w:gridCol w:w="926"/>
        <w:gridCol w:w="864"/>
        <w:gridCol w:w="733"/>
        <w:gridCol w:w="4019"/>
        <w:gridCol w:w="1453"/>
        <w:gridCol w:w="1270"/>
      </w:tblGrid>
      <w:tr w:rsidR="005929F1">
        <w:trPr>
          <w:jc w:val="center"/>
        </w:trPr>
        <w:tc>
          <w:tcPr>
            <w:tcW w:w="0" w:type="auto"/>
          </w:tcPr>
          <w:p w:rsidR="00C11AF8" w:rsidRPr="00C11AF8" w:rsidRDefault="00815CD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929F1" w:rsidRDefault="00815CD8">
            <w:r>
              <w:rPr>
                <w:b/>
              </w:rPr>
              <w:t>Para Birimi</w:t>
            </w:r>
          </w:p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ZIMBA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97300 - Mektup açacakları, zımbalar ve delgeç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ZIMBA TELİ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97300 - Mektup açacakları, zımbalar ve delgeç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DELGEÇ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97300 - Mektup açacakları, zımbalar ve delgeç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ŞEFFAF DOSYA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MAVİ DOSYA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60*90 CM TÜRK BAYRAĞI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50*75 CM TÜRK BAYRAĞI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6*9 MT TÜRK BAYRAĞI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5821000 - Bayrakla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TK 3190 TON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TK 350 TON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8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TK 1120 TON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7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  <w:tr w:rsidR="005929F1">
        <w:trPr>
          <w:jc w:val="center"/>
        </w:trPr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MLT-D1015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929F1" w:rsidRDefault="00815CD8">
            <w:r>
              <w:rPr>
                <w:sz w:val="18"/>
              </w:rPr>
              <w:t>30125120 - Fotokopi için tonerler</w:t>
            </w:r>
          </w:p>
        </w:tc>
        <w:tc>
          <w:tcPr>
            <w:tcW w:w="0" w:type="auto"/>
          </w:tcPr>
          <w:p w:rsidR="005929F1" w:rsidRDefault="005929F1"/>
        </w:tc>
        <w:tc>
          <w:tcPr>
            <w:tcW w:w="0" w:type="auto"/>
          </w:tcPr>
          <w:p w:rsidR="005929F1" w:rsidRDefault="005929F1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D8" w:rsidRDefault="00815CD8" w:rsidP="005B2F2D">
      <w:pPr>
        <w:spacing w:after="0" w:line="240" w:lineRule="auto"/>
      </w:pPr>
      <w:r>
        <w:separator/>
      </w:r>
    </w:p>
  </w:endnote>
  <w:endnote w:type="continuationSeparator" w:id="0">
    <w:p w:rsidR="00815CD8" w:rsidRDefault="00815CD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D8" w:rsidRDefault="00815CD8" w:rsidP="005B2F2D">
      <w:pPr>
        <w:spacing w:after="0" w:line="240" w:lineRule="auto"/>
      </w:pPr>
      <w:r>
        <w:separator/>
      </w:r>
    </w:p>
  </w:footnote>
  <w:footnote w:type="continuationSeparator" w:id="0">
    <w:p w:rsidR="00815CD8" w:rsidRDefault="00815CD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815CD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DC74E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3 09:34:4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23840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929F1"/>
    <w:rsid w:val="005B2F2D"/>
    <w:rsid w:val="005C31D6"/>
    <w:rsid w:val="006423E7"/>
    <w:rsid w:val="00677178"/>
    <w:rsid w:val="00686AC2"/>
    <w:rsid w:val="006F4F22"/>
    <w:rsid w:val="007053B5"/>
    <w:rsid w:val="00772387"/>
    <w:rsid w:val="00815CD8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C74EE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7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B033-FF4C-4B27-ABD9-4737780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7T07:31:00Z</dcterms:created>
  <dcterms:modified xsi:type="dcterms:W3CDTF">2023-12-07T07:31:00Z</dcterms:modified>
</cp:coreProperties>
</file>